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1A9" w:rsidRPr="009D7C3B" w:rsidRDefault="00F002B6" w:rsidP="00F002B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7C3B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มหิดล</w:t>
      </w:r>
    </w:p>
    <w:p w:rsidR="00F002B6" w:rsidRPr="009D7C3B" w:rsidRDefault="00F002B6" w:rsidP="00F002B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7C3B">
        <w:rPr>
          <w:rFonts w:ascii="TH Sarabun New" w:hAnsi="TH Sarabun New" w:cs="TH Sarabun New"/>
          <w:b/>
          <w:bCs/>
          <w:sz w:val="32"/>
          <w:szCs w:val="32"/>
          <w:cs/>
        </w:rPr>
        <w:t>ใบตรวจรับพัสดุ/รายงานผลการตรวจรับ</w:t>
      </w:r>
    </w:p>
    <w:p w:rsidR="00F002B6" w:rsidRPr="009D7C3B" w:rsidRDefault="00F002B6" w:rsidP="00F002B6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002B6" w:rsidRPr="00C9268B" w:rsidRDefault="00F002B6" w:rsidP="00C9268B">
      <w:pPr>
        <w:tabs>
          <w:tab w:val="left" w:pos="2268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u w:val="dotted"/>
        </w:rPr>
      </w:pPr>
      <w:r w:rsidRPr="009D7C3B">
        <w:rPr>
          <w:rFonts w:ascii="TH Sarabun New" w:hAnsi="TH Sarabun New" w:cs="TH Sarabun New"/>
          <w:sz w:val="32"/>
          <w:szCs w:val="32"/>
          <w:cs/>
        </w:rPr>
        <w:t>เลขที่</w:t>
      </w:r>
      <w:r w:rsidRPr="00C9268B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C9268B" w:rsidRPr="00C9268B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</w:t>
      </w:r>
      <w:r w:rsidR="00C9268B" w:rsidRPr="00C9268B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002B6" w:rsidRPr="009D7C3B" w:rsidRDefault="00F002B6" w:rsidP="00A45418">
      <w:pPr>
        <w:tabs>
          <w:tab w:val="left" w:pos="5387"/>
          <w:tab w:val="right" w:pos="9638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9D7C3B">
        <w:rPr>
          <w:rFonts w:ascii="TH Sarabun New" w:hAnsi="TH Sarabun New" w:cs="TH Sarabun New"/>
          <w:sz w:val="32"/>
          <w:szCs w:val="32"/>
          <w:cs/>
        </w:rPr>
        <w:t>ได้รับมอบพัสดุ จาก</w:t>
      </w:r>
      <w:r w:rsidR="00C9268B" w:rsidRPr="00A4541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45418" w:rsidRPr="00A454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D7C3B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45418" w:rsidRPr="00A4541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="00A45418" w:rsidRPr="00A454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D7C3B">
        <w:rPr>
          <w:rFonts w:ascii="TH Sarabun New" w:hAnsi="TH Sarabun New" w:cs="TH Sarabun New"/>
          <w:sz w:val="32"/>
          <w:szCs w:val="32"/>
          <w:cs/>
        </w:rPr>
        <w:t>(ตามที่ได้รับมอบจริง)</w:t>
      </w:r>
    </w:p>
    <w:p w:rsidR="00F002B6" w:rsidRPr="009D7C3B" w:rsidRDefault="00F002B6" w:rsidP="00A45418">
      <w:pPr>
        <w:tabs>
          <w:tab w:val="left" w:pos="6804"/>
          <w:tab w:val="right" w:pos="9638"/>
        </w:tabs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</w:rPr>
      </w:pPr>
      <w:r w:rsidRPr="009D7C3B">
        <w:rPr>
          <w:rFonts w:ascii="TH Sarabun New" w:hAnsi="TH Sarabun New" w:cs="TH Sarabun New"/>
          <w:sz w:val="32"/>
          <w:szCs w:val="32"/>
          <w:cs/>
        </w:rPr>
        <w:t>ตามรายการในหนังสือขออนุมัติจัดซื้อจัดจ้าง เลขที่</w:t>
      </w:r>
      <w:r w:rsidR="00A45418" w:rsidRPr="00A45418">
        <w:rPr>
          <w:rFonts w:ascii="TH Sarabun New" w:hAnsi="TH Sarabun New" w:cs="TH Sarabun New" w:hint="cs"/>
          <w:sz w:val="32"/>
          <w:szCs w:val="32"/>
          <w:u w:val="dotted"/>
          <w:cs/>
        </w:rPr>
        <w:t xml:space="preserve">  </w:t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45418" w:rsidRPr="00A454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Pr="009D7C3B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45418" w:rsidRPr="00A4541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A45418" w:rsidRDefault="00F002B6" w:rsidP="00A45418">
      <w:pPr>
        <w:tabs>
          <w:tab w:val="right" w:pos="9638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  <w:r w:rsidRPr="009D7C3B">
        <w:rPr>
          <w:rFonts w:ascii="TH Sarabun New" w:hAnsi="TH Sarabun New" w:cs="TH Sarabun New"/>
          <w:sz w:val="32"/>
          <w:szCs w:val="32"/>
          <w:cs/>
        </w:rPr>
        <w:t>และตามหนังสือส่งมอบงาน/ใบส่งพัสดุ/ใบ</w:t>
      </w:r>
      <w:r w:rsidR="00A45418">
        <w:rPr>
          <w:rFonts w:ascii="TH Sarabun New" w:hAnsi="TH Sarabun New" w:cs="TH Sarabun New" w:hint="cs"/>
          <w:sz w:val="32"/>
          <w:szCs w:val="32"/>
          <w:cs/>
        </w:rPr>
        <w:t>แ</w:t>
      </w:r>
      <w:r w:rsidRPr="009D7C3B">
        <w:rPr>
          <w:rFonts w:ascii="TH Sarabun New" w:hAnsi="TH Sarabun New" w:cs="TH Sarabun New"/>
          <w:sz w:val="32"/>
          <w:szCs w:val="32"/>
          <w:cs/>
        </w:rPr>
        <w:t>จ้งหนี้/ใบเสร็จรับเงิน เลขที่</w:t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45418" w:rsidRPr="00A45418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:rsidR="00F002B6" w:rsidRPr="009D7C3B" w:rsidRDefault="00F002B6" w:rsidP="00A45418">
      <w:pPr>
        <w:tabs>
          <w:tab w:val="left" w:pos="48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7C3B">
        <w:rPr>
          <w:rFonts w:ascii="TH Sarabun New" w:hAnsi="TH Sarabun New" w:cs="TH Sarabun New"/>
          <w:sz w:val="32"/>
          <w:szCs w:val="32"/>
          <w:cs/>
        </w:rPr>
        <w:t>ลงวันที่</w:t>
      </w:r>
      <w:r w:rsidRPr="00A45418">
        <w:rPr>
          <w:rFonts w:ascii="TH Sarabun New" w:hAnsi="TH Sarabun New" w:cs="TH Sarabun New"/>
          <w:sz w:val="32"/>
          <w:szCs w:val="32"/>
          <w:u w:val="dotted"/>
          <w:cs/>
        </w:rPr>
        <w:t xml:space="preserve"> </w:t>
      </w:r>
      <w:r w:rsidR="00A45418" w:rsidRPr="00A45418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9D7C3B">
        <w:rPr>
          <w:rFonts w:ascii="TH Sarabun New" w:hAnsi="TH Sarabun New" w:cs="TH Sarabun New"/>
          <w:sz w:val="32"/>
          <w:szCs w:val="32"/>
          <w:cs/>
        </w:rPr>
        <w:t>ดังมีรายการต่อไปนี้</w:t>
      </w:r>
      <w:bookmarkStart w:id="0" w:name="_GoBack"/>
      <w:bookmarkEnd w:id="0"/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851"/>
        <w:gridCol w:w="5056"/>
        <w:gridCol w:w="1130"/>
        <w:gridCol w:w="991"/>
        <w:gridCol w:w="1753"/>
      </w:tblGrid>
      <w:tr w:rsidR="00F002B6" w:rsidRPr="009D7C3B" w:rsidTr="00A9242C">
        <w:trPr>
          <w:trHeight w:val="492"/>
        </w:trPr>
        <w:tc>
          <w:tcPr>
            <w:tcW w:w="851" w:type="dxa"/>
            <w:vAlign w:val="bottom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7C3B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056" w:type="dxa"/>
            <w:vAlign w:val="bottom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7C3B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0" w:type="dxa"/>
            <w:vAlign w:val="bottom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7C3B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991" w:type="dxa"/>
            <w:vAlign w:val="bottom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7C3B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53" w:type="dxa"/>
            <w:vAlign w:val="bottom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D7C3B">
              <w:rPr>
                <w:rFonts w:ascii="TH Sarabun New" w:hAnsi="TH Sarabun New" w:cs="TH Sarabun New"/>
                <w:sz w:val="32"/>
                <w:szCs w:val="32"/>
                <w:cs/>
              </w:rPr>
              <w:t>รวมจำนวนเงิน</w:t>
            </w:r>
          </w:p>
        </w:tc>
      </w:tr>
      <w:tr w:rsidR="00F002B6" w:rsidRPr="009D7C3B" w:rsidTr="00A9242C">
        <w:tc>
          <w:tcPr>
            <w:tcW w:w="851" w:type="dxa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728" w:rsidRPr="009D7C3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728" w:rsidRPr="009D7C3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728" w:rsidRPr="009D7C3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728" w:rsidRPr="009D7C3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F4728" w:rsidRPr="009D7C3B" w:rsidRDefault="00DF4728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56" w:type="dxa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0" w:type="dxa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1" w:type="dxa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53" w:type="dxa"/>
          </w:tcPr>
          <w:p w:rsidR="00F002B6" w:rsidRPr="009D7C3B" w:rsidRDefault="00F002B6" w:rsidP="00DF4728">
            <w:pPr>
              <w:tabs>
                <w:tab w:val="left" w:pos="1134"/>
                <w:tab w:val="left" w:pos="1418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676DA" w:rsidRPr="009D7C3B" w:rsidTr="00A9242C">
        <w:trPr>
          <w:trHeight w:val="606"/>
        </w:trPr>
        <w:tc>
          <w:tcPr>
            <w:tcW w:w="8028" w:type="dxa"/>
            <w:gridSpan w:val="4"/>
            <w:vAlign w:val="bottom"/>
          </w:tcPr>
          <w:p w:rsidR="009676DA" w:rsidRPr="009D7C3B" w:rsidRDefault="009676DA" w:rsidP="00A45418">
            <w:pPr>
              <w:tabs>
                <w:tab w:val="left" w:pos="1134"/>
                <w:tab w:val="left" w:pos="7689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9D7C3B">
              <w:rPr>
                <w:rFonts w:ascii="TH Sarabun New" w:hAnsi="TH Sarabun New" w:cs="TH Sarabun New"/>
                <w:sz w:val="32"/>
                <w:szCs w:val="32"/>
                <w:cs/>
              </w:rPr>
              <w:t>รวมเป็นเงินทั้งสิ้น (บาท)</w:t>
            </w:r>
            <w:r w:rsidR="00A4541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 w:rsidR="00A45418" w:rsidRPr="00F9294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 xml:space="preserve">       </w:t>
            </w:r>
            <w:r w:rsidR="00A45418" w:rsidRPr="00F92945">
              <w:rPr>
                <w:rFonts w:ascii="TH Sarabun New" w:hAnsi="TH Sarabun New" w:cs="TH Sarabun New"/>
                <w:sz w:val="32"/>
                <w:szCs w:val="32"/>
                <w:u w:val="dotted"/>
                <w:cs/>
              </w:rPr>
              <w:tab/>
            </w:r>
            <w:r w:rsidR="00A45418" w:rsidRPr="00A45418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753" w:type="dxa"/>
            <w:vAlign w:val="bottom"/>
          </w:tcPr>
          <w:p w:rsidR="009676DA" w:rsidRPr="009D7C3B" w:rsidRDefault="009676DA" w:rsidP="00DF4728">
            <w:pPr>
              <w:tabs>
                <w:tab w:val="left" w:pos="1134"/>
                <w:tab w:val="left" w:pos="1418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002B6" w:rsidRPr="009D7C3B" w:rsidRDefault="00F002B6" w:rsidP="00F002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81226C" w:rsidRPr="009D7C3B" w:rsidRDefault="00F002B6" w:rsidP="00F002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9D7C3B">
        <w:rPr>
          <w:rFonts w:ascii="TH Sarabun New" w:hAnsi="TH Sarabun New" w:cs="TH Sarabun New"/>
          <w:sz w:val="32"/>
          <w:szCs w:val="32"/>
          <w:cs/>
        </w:rPr>
        <w:t>ได้ตรวจรับพัสดุไว้ถูกต้องครบถ้วนเรียบร้อยแล้ว จึงรายงานผลการตรวจรับพัสดุเพื่อโปรด</w:t>
      </w:r>
      <w:r w:rsidR="00DF4728" w:rsidRPr="009D7C3B">
        <w:rPr>
          <w:rFonts w:ascii="TH Sarabun New" w:hAnsi="TH Sarabun New" w:cs="TH Sarabun New"/>
          <w:sz w:val="32"/>
          <w:szCs w:val="32"/>
          <w:cs/>
        </w:rPr>
        <w:t>ทราบ</w:t>
      </w:r>
    </w:p>
    <w:p w:rsidR="00F002B6" w:rsidRPr="009D7C3B" w:rsidRDefault="00F002B6" w:rsidP="00F002B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A45418" w:rsidRDefault="00A45418" w:rsidP="00A45418">
      <w:pPr>
        <w:pStyle w:val="BodyText"/>
        <w:tabs>
          <w:tab w:val="clear" w:pos="1418"/>
          <w:tab w:val="left" w:pos="7938"/>
        </w:tabs>
        <w:spacing w:before="0"/>
        <w:ind w:firstLine="4678"/>
        <w:jc w:val="left"/>
        <w:rPr>
          <w:rFonts w:ascii="TH Sarabun New" w:hAnsi="TH Sarabun New" w:cs="TH Sarabun New"/>
          <w:sz w:val="32"/>
          <w:szCs w:val="32"/>
        </w:rPr>
      </w:pPr>
    </w:p>
    <w:p w:rsidR="00A45418" w:rsidRPr="00F92945" w:rsidRDefault="00A45418" w:rsidP="00A45418">
      <w:pPr>
        <w:pStyle w:val="BodyText"/>
        <w:tabs>
          <w:tab w:val="clear" w:pos="1418"/>
          <w:tab w:val="left" w:pos="6804"/>
        </w:tabs>
        <w:spacing w:before="0"/>
        <w:ind w:firstLine="3119"/>
        <w:jc w:val="left"/>
        <w:rPr>
          <w:rFonts w:ascii="TH Sarabun New" w:hAnsi="TH Sarabun New" w:cs="TH Sarabun New"/>
          <w:spacing w:val="-4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ตรวจรับพัสดุ</w:t>
      </w:r>
    </w:p>
    <w:p w:rsidR="00A45418" w:rsidRDefault="00A45418" w:rsidP="00A45418">
      <w:pPr>
        <w:pStyle w:val="BodyText"/>
        <w:tabs>
          <w:tab w:val="clear" w:pos="1418"/>
          <w:tab w:val="left" w:pos="6804"/>
        </w:tabs>
        <w:spacing w:before="0"/>
        <w:ind w:firstLine="3402"/>
        <w:jc w:val="left"/>
        <w:rPr>
          <w:rFonts w:ascii="TH Sarabun New" w:hAnsi="TH Sarabun New" w:cs="TH Sarabun New"/>
          <w:sz w:val="32"/>
          <w:szCs w:val="32"/>
        </w:rPr>
      </w:pPr>
      <w:r w:rsidRPr="00F92945">
        <w:rPr>
          <w:rFonts w:ascii="TH Sarabun New" w:hAnsi="TH Sarabun New" w:cs="TH Sarabun New"/>
          <w:sz w:val="32"/>
          <w:szCs w:val="32"/>
          <w:cs/>
        </w:rPr>
        <w:t>(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 xml:space="preserve">   </w:t>
      </w:r>
      <w:r w:rsidRPr="00F92945">
        <w:rPr>
          <w:rFonts w:ascii="TH Sarabun New" w:hAnsi="TH Sarabun New" w:cs="TH Sarabun New"/>
          <w:sz w:val="32"/>
          <w:szCs w:val="32"/>
          <w:u w:val="dotted"/>
        </w:rPr>
        <w:tab/>
      </w:r>
      <w:r w:rsidRPr="00F92945">
        <w:rPr>
          <w:rFonts w:ascii="TH Sarabun New" w:hAnsi="TH Sarabun New" w:cs="TH Sarabun New"/>
          <w:sz w:val="32"/>
          <w:szCs w:val="32"/>
        </w:rPr>
        <w:t>)</w:t>
      </w:r>
    </w:p>
    <w:p w:rsidR="00A45418" w:rsidRDefault="00A45418" w:rsidP="00A45418">
      <w:pPr>
        <w:pStyle w:val="BodyText"/>
        <w:tabs>
          <w:tab w:val="clear" w:pos="1418"/>
          <w:tab w:val="left" w:pos="7938"/>
        </w:tabs>
        <w:spacing w:before="0"/>
        <w:ind w:firstLine="5103"/>
        <w:jc w:val="left"/>
        <w:rPr>
          <w:rFonts w:ascii="TH Sarabun New" w:hAnsi="TH Sarabun New" w:cs="TH Sarabun New"/>
          <w:sz w:val="32"/>
          <w:szCs w:val="32"/>
        </w:rPr>
      </w:pPr>
      <w:r w:rsidRPr="000B2021">
        <w:rPr>
          <w:rFonts w:ascii="TH Sarabun New" w:hAnsi="TH Sarabun New" w:cs="TH Sarabun New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0020A1" wp14:editId="3CF090E3">
                <wp:simplePos x="0" y="0"/>
                <wp:positionH relativeFrom="column">
                  <wp:posOffset>42545</wp:posOffset>
                </wp:positionH>
                <wp:positionV relativeFrom="paragraph">
                  <wp:posOffset>240674</wp:posOffset>
                </wp:positionV>
                <wp:extent cx="2392045" cy="2142698"/>
                <wp:effectExtent l="0" t="0" r="27305" b="1016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2142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18" w:rsidRPr="0018221F" w:rsidRDefault="00A45418" w:rsidP="00A454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45418" w:rsidRPr="0018221F" w:rsidRDefault="00A45418" w:rsidP="00A4541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ราบผล/</w:t>
                            </w:r>
                            <w:r w:rsidRPr="0018221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นุมัติ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เบิกจ่าย</w:t>
                            </w:r>
                          </w:p>
                          <w:p w:rsidR="00A45418" w:rsidRPr="00A45418" w:rsidRDefault="00A45418" w:rsidP="00A45418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8"/>
                                <w:szCs w:val="8"/>
                              </w:rPr>
                            </w:pPr>
                          </w:p>
                          <w:p w:rsidR="00A45418" w:rsidRPr="0018221F" w:rsidRDefault="00A45418" w:rsidP="00A45418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0"/>
                                <w:szCs w:val="20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ห้แก่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A45418" w:rsidRPr="00F92945" w:rsidRDefault="00A45418" w:rsidP="00A45418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(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งชื่อ)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5418" w:rsidRPr="00F92945" w:rsidRDefault="00A45418" w:rsidP="00A45418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ind w:left="426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A45418" w:rsidRPr="00F92945" w:rsidRDefault="00A45418" w:rsidP="00A45418">
                            <w:pPr>
                              <w:tabs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  <w:p w:rsidR="00A45418" w:rsidRPr="00F92945" w:rsidRDefault="00A45418" w:rsidP="00A45418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                 (หัวหน้าโครงการ)</w:t>
                            </w:r>
                          </w:p>
                          <w:p w:rsidR="00A45418" w:rsidRPr="00F92945" w:rsidRDefault="00A45418" w:rsidP="00A45418">
                            <w:pPr>
                              <w:tabs>
                                <w:tab w:val="left" w:pos="993"/>
                                <w:tab w:val="left" w:pos="2127"/>
                                <w:tab w:val="left" w:pos="3402"/>
                              </w:tabs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 xml:space="preserve">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 /  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  <w:t xml:space="preserve">/  </w:t>
                            </w:r>
                            <w:r w:rsidRPr="00F92945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020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35pt;margin-top:18.95pt;width:188.35pt;height:168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">
                <v:textbox>
                  <w:txbxContent>
                    <w:p w:rsidR="00A45418" w:rsidRPr="0018221F" w:rsidRDefault="00A45418" w:rsidP="00A454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45418" w:rsidRPr="0018221F" w:rsidRDefault="00A45418" w:rsidP="00A45418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ทราบผล/</w:t>
                      </w:r>
                      <w:r w:rsidRPr="0018221F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อนุมัติ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sz w:val="36"/>
                          <w:szCs w:val="36"/>
                          <w:cs/>
                        </w:rPr>
                        <w:t>เบิกจ่าย</w:t>
                      </w:r>
                    </w:p>
                    <w:p w:rsidR="00A45418" w:rsidRPr="00A45418" w:rsidRDefault="00A45418" w:rsidP="00A45418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8"/>
                          <w:szCs w:val="8"/>
                        </w:rPr>
                      </w:pPr>
                    </w:p>
                    <w:p w:rsidR="00A45418" w:rsidRPr="0018221F" w:rsidRDefault="00A45418" w:rsidP="00A45418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ห้แก่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A45418" w:rsidRPr="00F92945" w:rsidRDefault="00A45418" w:rsidP="00A45418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(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งชื่อ)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A45418" w:rsidRPr="00F92945" w:rsidRDefault="00A45418" w:rsidP="00A45418">
                      <w:pPr>
                        <w:tabs>
                          <w:tab w:val="left" w:pos="3402"/>
                        </w:tabs>
                        <w:spacing w:after="0" w:line="240" w:lineRule="auto"/>
                        <w:ind w:left="426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(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)</w:t>
                      </w:r>
                    </w:p>
                    <w:p w:rsidR="00A45418" w:rsidRPr="00F92945" w:rsidRDefault="00A45418" w:rsidP="00A45418">
                      <w:pPr>
                        <w:tabs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92945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  <w:p w:rsidR="00A45418" w:rsidRPr="00F92945" w:rsidRDefault="00A45418" w:rsidP="00A45418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                 (หัวหน้าโครงการ)</w:t>
                      </w:r>
                    </w:p>
                    <w:p w:rsidR="00A45418" w:rsidRPr="00F92945" w:rsidRDefault="00A45418" w:rsidP="00A45418">
                      <w:pPr>
                        <w:tabs>
                          <w:tab w:val="left" w:pos="993"/>
                          <w:tab w:val="left" w:pos="2127"/>
                          <w:tab w:val="left" w:pos="3402"/>
                        </w:tabs>
                        <w:spacing w:after="0" w:line="240" w:lineRule="auto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 xml:space="preserve">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  <w:t xml:space="preserve"> /  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  <w:t xml:space="preserve">/  </w:t>
                      </w:r>
                      <w:r w:rsidRPr="00F92945">
                        <w:rPr>
                          <w:rFonts w:ascii="TH Sarabun New" w:hAnsi="TH Sarabun New" w:cs="TH Sarabun New"/>
                          <w:sz w:val="32"/>
                          <w:szCs w:val="32"/>
                          <w:u w:val="dotte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45418" w:rsidRDefault="00A45418" w:rsidP="00A45418">
      <w:pPr>
        <w:pStyle w:val="BodyText"/>
        <w:spacing w:befor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81226C" w:rsidRPr="0079296F" w:rsidRDefault="001B11E6" w:rsidP="001B11E6">
      <w:pPr>
        <w:tabs>
          <w:tab w:val="left" w:pos="1134"/>
          <w:tab w:val="left" w:pos="1418"/>
        </w:tabs>
        <w:spacing w:after="0" w:line="240" w:lineRule="auto"/>
        <w:ind w:left="4820"/>
        <w:jc w:val="both"/>
        <w:rPr>
          <w:rFonts w:ascii="TH Sarabun New" w:hAnsi="TH Sarabun New" w:cs="TH Sarabun New"/>
          <w:b/>
          <w:bCs/>
          <w:sz w:val="28"/>
        </w:rPr>
      </w:pPr>
      <w:r w:rsidRPr="0079296F">
        <w:rPr>
          <w:rFonts w:ascii="TH Sarabun New" w:hAnsi="TH Sarabun New" w:cs="TH Sarabun New" w:hint="cs"/>
          <w:b/>
          <w:bCs/>
          <w:sz w:val="28"/>
          <w:cs/>
        </w:rPr>
        <w:t>เอกสารแนบ</w:t>
      </w:r>
    </w:p>
    <w:p w:rsidR="001B11E6" w:rsidRPr="0079296F" w:rsidRDefault="001B11E6" w:rsidP="001B11E6">
      <w:pPr>
        <w:pStyle w:val="ListParagraph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>แบบขออนุมัติจัดซื้อจัดจ้างพัสดุ</w:t>
      </w:r>
    </w:p>
    <w:p w:rsidR="001B11E6" w:rsidRPr="0079296F" w:rsidRDefault="001B11E6" w:rsidP="001B11E6">
      <w:pPr>
        <w:pStyle w:val="ListParagraph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 xml:space="preserve">หลักฐานการจ่ายเงิน เช่น </w:t>
      </w:r>
      <w:r w:rsidR="0079296F">
        <w:rPr>
          <w:rFonts w:ascii="TH Sarabun New" w:hAnsi="TH Sarabun New" w:cs="TH Sarabun New" w:hint="cs"/>
          <w:sz w:val="28"/>
          <w:cs/>
        </w:rPr>
        <w:t>ใบส่งของ/ใบกำกับภาษี/</w:t>
      </w:r>
      <w:r w:rsidRPr="0079296F">
        <w:rPr>
          <w:rFonts w:ascii="TH Sarabun New" w:hAnsi="TH Sarabun New" w:cs="TH Sarabun New"/>
          <w:sz w:val="28"/>
          <w:cs/>
        </w:rPr>
        <w:t>ใบเสร็จรับเงิน</w:t>
      </w:r>
      <w:r w:rsidR="0079296F" w:rsidRPr="0079296F">
        <w:rPr>
          <w:rFonts w:ascii="TH Sarabun New" w:hAnsi="TH Sarabun New" w:cs="TH Sarabun New" w:hint="cs"/>
          <w:sz w:val="28"/>
          <w:cs/>
        </w:rPr>
        <w:t xml:space="preserve"> </w:t>
      </w:r>
      <w:r w:rsidR="0079296F">
        <w:rPr>
          <w:rFonts w:ascii="TH Sarabun New" w:hAnsi="TH Sarabun New" w:cs="TH Sarabun New" w:hint="cs"/>
          <w:sz w:val="28"/>
          <w:cs/>
        </w:rPr>
        <w:t>หรือ</w:t>
      </w:r>
      <w:r w:rsidR="0079296F" w:rsidRPr="0079296F">
        <w:rPr>
          <w:rFonts w:ascii="TH Sarabun New" w:hAnsi="TH Sarabun New" w:cs="TH Sarabun New" w:hint="cs"/>
          <w:sz w:val="28"/>
          <w:cs/>
        </w:rPr>
        <w:t>บิลเงินสด</w:t>
      </w:r>
      <w:r w:rsidRPr="0079296F">
        <w:rPr>
          <w:rFonts w:ascii="TH Sarabun New" w:hAnsi="TH Sarabun New" w:cs="TH Sarabun New"/>
          <w:sz w:val="28"/>
          <w:cs/>
        </w:rPr>
        <w:t xml:space="preserve"> </w:t>
      </w:r>
      <w:r w:rsidRPr="0079296F">
        <w:rPr>
          <w:rFonts w:ascii="TH Sarabun New" w:hAnsi="TH Sarabun New" w:cs="TH Sarabun New" w:hint="cs"/>
          <w:sz w:val="28"/>
          <w:cs/>
        </w:rPr>
        <w:t>หรือ</w:t>
      </w:r>
      <w:r w:rsidRPr="0079296F">
        <w:rPr>
          <w:rFonts w:ascii="TH Sarabun New" w:hAnsi="TH Sarabun New" w:cs="TH Sarabun New"/>
          <w:sz w:val="28"/>
          <w:cs/>
        </w:rPr>
        <w:t xml:space="preserve">ใบสำคัญรับเงินพร้อมสำเนาบัตรประชาชน </w:t>
      </w:r>
      <w:r w:rsidRPr="0079296F">
        <w:rPr>
          <w:rFonts w:ascii="TH Sarabun New" w:hAnsi="TH Sarabun New" w:cs="TH Sarabun New" w:hint="cs"/>
          <w:sz w:val="28"/>
          <w:cs/>
        </w:rPr>
        <w:t>แล้วแต่กรณี</w:t>
      </w:r>
    </w:p>
    <w:p w:rsidR="0079296F" w:rsidRPr="0079296F" w:rsidRDefault="0079296F" w:rsidP="001B11E6">
      <w:pPr>
        <w:pStyle w:val="ListParagraph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79296F">
        <w:rPr>
          <w:rFonts w:ascii="TH Sarabun New" w:hAnsi="TH Sarabun New" w:cs="TH Sarabun New" w:hint="cs"/>
          <w:sz w:val="28"/>
          <w:cs/>
        </w:rPr>
        <w:t>แบบฟอร์มขอสร้างข้อมูลหลักทรัพย์สิน (กรณีจัดซื้อจัดจ้างครุภัณฑ์หรือสิ่งก่อสร้าง)</w:t>
      </w:r>
    </w:p>
    <w:p w:rsidR="001B11E6" w:rsidRPr="0079296F" w:rsidRDefault="001B11E6" w:rsidP="001B11E6">
      <w:pPr>
        <w:pStyle w:val="ListParagraph"/>
        <w:numPr>
          <w:ilvl w:val="0"/>
          <w:numId w:val="12"/>
        </w:numPr>
        <w:tabs>
          <w:tab w:val="left" w:pos="1134"/>
          <w:tab w:val="left" w:pos="1418"/>
        </w:tabs>
        <w:spacing w:after="0" w:line="240" w:lineRule="auto"/>
        <w:rPr>
          <w:rFonts w:ascii="TH Sarabun New" w:hAnsi="TH Sarabun New" w:cs="TH Sarabun New"/>
          <w:sz w:val="28"/>
          <w:cs/>
        </w:rPr>
      </w:pPr>
      <w:r w:rsidRPr="0079296F">
        <w:rPr>
          <w:rFonts w:ascii="TH Sarabun New" w:hAnsi="TH Sarabun New" w:cs="TH Sarabun New"/>
          <w:sz w:val="28"/>
          <w:cs/>
        </w:rPr>
        <w:t>เอกสารที่เกี่ยวข้องอื่นๆ (ถ้ามี)</w:t>
      </w:r>
    </w:p>
    <w:p w:rsidR="0081226C" w:rsidRPr="009D7C3B" w:rsidRDefault="0081226C" w:rsidP="001B11E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81226C" w:rsidRPr="009D7C3B" w:rsidRDefault="0081226C" w:rsidP="001B11E6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E2078A" w:rsidRPr="009D7C3B" w:rsidRDefault="00E2078A" w:rsidP="000606E0">
      <w:pPr>
        <w:tabs>
          <w:tab w:val="left" w:pos="1134"/>
          <w:tab w:val="left" w:pos="1418"/>
        </w:tabs>
        <w:jc w:val="both"/>
        <w:rPr>
          <w:rFonts w:ascii="TH Sarabun New" w:hAnsi="TH Sarabun New" w:cs="TH Sarabun New"/>
          <w:sz w:val="32"/>
          <w:szCs w:val="32"/>
        </w:rPr>
      </w:pPr>
      <w:r w:rsidRPr="009D7C3B">
        <w:rPr>
          <w:rFonts w:ascii="TH Sarabun New" w:hAnsi="TH Sarabun New" w:cs="TH Sarabun New"/>
          <w:sz w:val="30"/>
          <w:szCs w:val="30"/>
          <w:cs/>
        </w:rPr>
        <w:tab/>
      </w:r>
      <w:r w:rsidRPr="009D7C3B">
        <w:rPr>
          <w:rFonts w:ascii="TH Sarabun New" w:hAnsi="TH Sarabun New" w:cs="TH Sarabun New"/>
          <w:sz w:val="30"/>
          <w:szCs w:val="30"/>
          <w:cs/>
        </w:rPr>
        <w:tab/>
      </w:r>
    </w:p>
    <w:sectPr w:rsidR="00E2078A" w:rsidRPr="009D7C3B" w:rsidSect="00C9268B">
      <w:headerReference w:type="default" r:id="rId8"/>
      <w:pgSz w:w="11906" w:h="16838"/>
      <w:pgMar w:top="567" w:right="992" w:bottom="284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E78" w:rsidRDefault="00670E78" w:rsidP="009413B1">
      <w:pPr>
        <w:spacing w:after="0" w:line="240" w:lineRule="auto"/>
      </w:pPr>
      <w:r>
        <w:separator/>
      </w:r>
    </w:p>
  </w:endnote>
  <w:endnote w:type="continuationSeparator" w:id="0">
    <w:p w:rsidR="00670E78" w:rsidRDefault="00670E78" w:rsidP="0094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E78" w:rsidRDefault="00670E78" w:rsidP="009413B1">
      <w:pPr>
        <w:spacing w:after="0" w:line="240" w:lineRule="auto"/>
      </w:pPr>
      <w:r>
        <w:separator/>
      </w:r>
    </w:p>
  </w:footnote>
  <w:footnote w:type="continuationSeparator" w:id="0">
    <w:p w:rsidR="00670E78" w:rsidRDefault="00670E78" w:rsidP="00941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838277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721756365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:rsidR="009413B1" w:rsidRDefault="009413B1" w:rsidP="009413B1">
            <w:pPr>
              <w:pStyle w:val="Header"/>
              <w:jc w:val="right"/>
              <w:rPr>
                <w:noProof/>
              </w:rPr>
            </w:pPr>
            <w:r w:rsidRPr="003B7ACE">
              <w:rPr>
                <w:rFonts w:ascii="TH Sarabun New" w:hAnsi="TH Sarabun New" w:cs="TH Sarabun New"/>
                <w:u w:val="single"/>
                <w:cs/>
              </w:rPr>
              <w:t xml:space="preserve">เอกสารหมายเลข </w:t>
            </w:r>
            <w:r>
              <w:rPr>
                <w:rFonts w:ascii="TH Sarabun New" w:hAnsi="TH Sarabun New" w:cs="TH Sarabun New" w:hint="cs"/>
                <w:u w:val="single"/>
                <w:cs/>
              </w:rPr>
              <w:t>บ</w:t>
            </w:r>
            <w:r w:rsidRPr="003B7ACE">
              <w:rPr>
                <w:rFonts w:ascii="TH Sarabun New" w:hAnsi="TH Sarabun New" w:cs="TH Sarabun New"/>
                <w:u w:val="single"/>
                <w:cs/>
              </w:rPr>
              <w:t>ว.00</w:t>
            </w:r>
            <w:r w:rsidR="007D538E">
              <w:rPr>
                <w:rFonts w:ascii="TH Sarabun New" w:hAnsi="TH Sarabun New" w:cs="TH Sarabun New" w:hint="cs"/>
                <w:u w:val="single"/>
                <w:cs/>
              </w:rPr>
              <w:t>8</w:t>
            </w:r>
          </w:p>
        </w:sdtContent>
      </w:sdt>
    </w:sdtContent>
  </w:sdt>
  <w:p w:rsidR="009413B1" w:rsidRDefault="009413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B424C"/>
    <w:multiLevelType w:val="hybridMultilevel"/>
    <w:tmpl w:val="327C141C"/>
    <w:lvl w:ilvl="0" w:tplc="10C6D57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>
    <w:nsid w:val="178D20FF"/>
    <w:multiLevelType w:val="hybridMultilevel"/>
    <w:tmpl w:val="C44AD7EA"/>
    <w:lvl w:ilvl="0" w:tplc="90F23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E12A85"/>
    <w:multiLevelType w:val="hybridMultilevel"/>
    <w:tmpl w:val="8C88E630"/>
    <w:lvl w:ilvl="0" w:tplc="9850D464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">
    <w:nsid w:val="20116E97"/>
    <w:multiLevelType w:val="hybridMultilevel"/>
    <w:tmpl w:val="5F8CD490"/>
    <w:lvl w:ilvl="0" w:tplc="12EC6AF2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4">
    <w:nsid w:val="36022A26"/>
    <w:multiLevelType w:val="hybridMultilevel"/>
    <w:tmpl w:val="304093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B2EB5"/>
    <w:multiLevelType w:val="hybridMultilevel"/>
    <w:tmpl w:val="2222BBC2"/>
    <w:lvl w:ilvl="0" w:tplc="B602EA6A">
      <w:start w:val="1"/>
      <w:numFmt w:val="decimal"/>
      <w:lvlText w:val="%1."/>
      <w:lvlJc w:val="left"/>
      <w:pPr>
        <w:ind w:left="720" w:hanging="360"/>
      </w:pPr>
      <w:rPr>
        <w:rFonts w:ascii="TH Sarabun New" w:eastAsia="Times New Roman" w:hAnsi="TH Sarabun New" w:cs="TH Sarabun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C0B0C"/>
    <w:multiLevelType w:val="hybridMultilevel"/>
    <w:tmpl w:val="84EE0FD0"/>
    <w:lvl w:ilvl="0" w:tplc="C6680B1C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7">
    <w:nsid w:val="4875723E"/>
    <w:multiLevelType w:val="hybridMultilevel"/>
    <w:tmpl w:val="1AA0C6A0"/>
    <w:lvl w:ilvl="0" w:tplc="A8BE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FF11994"/>
    <w:multiLevelType w:val="hybridMultilevel"/>
    <w:tmpl w:val="E1D2D6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47285"/>
    <w:multiLevelType w:val="hybridMultilevel"/>
    <w:tmpl w:val="F61297F2"/>
    <w:lvl w:ilvl="0" w:tplc="1A9667F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DC32E40"/>
    <w:multiLevelType w:val="hybridMultilevel"/>
    <w:tmpl w:val="778477B4"/>
    <w:lvl w:ilvl="0" w:tplc="5014603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1">
    <w:nsid w:val="726F6570"/>
    <w:multiLevelType w:val="singleLevel"/>
    <w:tmpl w:val="7910EDAC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2">
    <w:nsid w:val="7C826C7B"/>
    <w:multiLevelType w:val="hybridMultilevel"/>
    <w:tmpl w:val="EAC29D58"/>
    <w:lvl w:ilvl="0" w:tplc="B3AA3684">
      <w:start w:val="1"/>
      <w:numFmt w:val="decimal"/>
      <w:lvlText w:val="%1."/>
      <w:lvlJc w:val="left"/>
      <w:pPr>
        <w:ind w:left="17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9" w:hanging="360"/>
      </w:pPr>
    </w:lvl>
    <w:lvl w:ilvl="2" w:tplc="0409001B" w:tentative="1">
      <w:start w:val="1"/>
      <w:numFmt w:val="lowerRoman"/>
      <w:lvlText w:val="%3."/>
      <w:lvlJc w:val="right"/>
      <w:pPr>
        <w:ind w:left="3239" w:hanging="180"/>
      </w:pPr>
    </w:lvl>
    <w:lvl w:ilvl="3" w:tplc="0409000F" w:tentative="1">
      <w:start w:val="1"/>
      <w:numFmt w:val="decimal"/>
      <w:lvlText w:val="%4."/>
      <w:lvlJc w:val="left"/>
      <w:pPr>
        <w:ind w:left="3959" w:hanging="360"/>
      </w:pPr>
    </w:lvl>
    <w:lvl w:ilvl="4" w:tplc="04090019" w:tentative="1">
      <w:start w:val="1"/>
      <w:numFmt w:val="lowerLetter"/>
      <w:lvlText w:val="%5."/>
      <w:lvlJc w:val="left"/>
      <w:pPr>
        <w:ind w:left="4679" w:hanging="360"/>
      </w:pPr>
    </w:lvl>
    <w:lvl w:ilvl="5" w:tplc="0409001B" w:tentative="1">
      <w:start w:val="1"/>
      <w:numFmt w:val="lowerRoman"/>
      <w:lvlText w:val="%6."/>
      <w:lvlJc w:val="right"/>
      <w:pPr>
        <w:ind w:left="5399" w:hanging="180"/>
      </w:pPr>
    </w:lvl>
    <w:lvl w:ilvl="6" w:tplc="0409000F" w:tentative="1">
      <w:start w:val="1"/>
      <w:numFmt w:val="decimal"/>
      <w:lvlText w:val="%7."/>
      <w:lvlJc w:val="left"/>
      <w:pPr>
        <w:ind w:left="6119" w:hanging="360"/>
      </w:pPr>
    </w:lvl>
    <w:lvl w:ilvl="7" w:tplc="04090019" w:tentative="1">
      <w:start w:val="1"/>
      <w:numFmt w:val="lowerLetter"/>
      <w:lvlText w:val="%8."/>
      <w:lvlJc w:val="left"/>
      <w:pPr>
        <w:ind w:left="6839" w:hanging="360"/>
      </w:pPr>
    </w:lvl>
    <w:lvl w:ilvl="8" w:tplc="0409001B" w:tentative="1">
      <w:start w:val="1"/>
      <w:numFmt w:val="lowerRoman"/>
      <w:lvlText w:val="%9."/>
      <w:lvlJc w:val="right"/>
      <w:pPr>
        <w:ind w:left="7559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9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8A"/>
    <w:rsid w:val="000606E0"/>
    <w:rsid w:val="00083DD5"/>
    <w:rsid w:val="0009271D"/>
    <w:rsid w:val="000E0A81"/>
    <w:rsid w:val="000F28CD"/>
    <w:rsid w:val="00115CA5"/>
    <w:rsid w:val="001259A8"/>
    <w:rsid w:val="00125D7D"/>
    <w:rsid w:val="001531F2"/>
    <w:rsid w:val="00195F32"/>
    <w:rsid w:val="001B11E6"/>
    <w:rsid w:val="001B7B74"/>
    <w:rsid w:val="002350A9"/>
    <w:rsid w:val="002400A6"/>
    <w:rsid w:val="00256970"/>
    <w:rsid w:val="003311D3"/>
    <w:rsid w:val="0033438A"/>
    <w:rsid w:val="003B1541"/>
    <w:rsid w:val="003B67B1"/>
    <w:rsid w:val="00431ECA"/>
    <w:rsid w:val="00440DA5"/>
    <w:rsid w:val="00460AF1"/>
    <w:rsid w:val="00494FFF"/>
    <w:rsid w:val="004B216A"/>
    <w:rsid w:val="004D73C5"/>
    <w:rsid w:val="004E4651"/>
    <w:rsid w:val="00523E32"/>
    <w:rsid w:val="00527C50"/>
    <w:rsid w:val="005B55B0"/>
    <w:rsid w:val="005E6C1A"/>
    <w:rsid w:val="006221A9"/>
    <w:rsid w:val="006411DD"/>
    <w:rsid w:val="00663653"/>
    <w:rsid w:val="00664CAF"/>
    <w:rsid w:val="00670E78"/>
    <w:rsid w:val="0069374C"/>
    <w:rsid w:val="006A68E0"/>
    <w:rsid w:val="006F3E55"/>
    <w:rsid w:val="006F4685"/>
    <w:rsid w:val="00700769"/>
    <w:rsid w:val="00723DAE"/>
    <w:rsid w:val="00731A7D"/>
    <w:rsid w:val="00760646"/>
    <w:rsid w:val="00785293"/>
    <w:rsid w:val="0079296F"/>
    <w:rsid w:val="00793D84"/>
    <w:rsid w:val="007A5799"/>
    <w:rsid w:val="007D538E"/>
    <w:rsid w:val="007D66CF"/>
    <w:rsid w:val="007F3D97"/>
    <w:rsid w:val="0080310A"/>
    <w:rsid w:val="0081226C"/>
    <w:rsid w:val="00830A69"/>
    <w:rsid w:val="008372BB"/>
    <w:rsid w:val="00853268"/>
    <w:rsid w:val="00866456"/>
    <w:rsid w:val="00891619"/>
    <w:rsid w:val="008C0E97"/>
    <w:rsid w:val="008E61CB"/>
    <w:rsid w:val="00903BA4"/>
    <w:rsid w:val="009413B1"/>
    <w:rsid w:val="009547CC"/>
    <w:rsid w:val="009676DA"/>
    <w:rsid w:val="0097329A"/>
    <w:rsid w:val="009D7C3B"/>
    <w:rsid w:val="009E6488"/>
    <w:rsid w:val="00A035E4"/>
    <w:rsid w:val="00A14247"/>
    <w:rsid w:val="00A45418"/>
    <w:rsid w:val="00A72981"/>
    <w:rsid w:val="00A9242C"/>
    <w:rsid w:val="00AD77F2"/>
    <w:rsid w:val="00AE66A1"/>
    <w:rsid w:val="00B4252D"/>
    <w:rsid w:val="00B42F59"/>
    <w:rsid w:val="00B66572"/>
    <w:rsid w:val="00B7674D"/>
    <w:rsid w:val="00BB3A90"/>
    <w:rsid w:val="00BD3BA0"/>
    <w:rsid w:val="00BF14C9"/>
    <w:rsid w:val="00C5193C"/>
    <w:rsid w:val="00C9268B"/>
    <w:rsid w:val="00C9760A"/>
    <w:rsid w:val="00D52575"/>
    <w:rsid w:val="00D83404"/>
    <w:rsid w:val="00D92A2C"/>
    <w:rsid w:val="00DB2CF2"/>
    <w:rsid w:val="00DC29D0"/>
    <w:rsid w:val="00DF4728"/>
    <w:rsid w:val="00E07472"/>
    <w:rsid w:val="00E2078A"/>
    <w:rsid w:val="00E42A70"/>
    <w:rsid w:val="00E80711"/>
    <w:rsid w:val="00EB6929"/>
    <w:rsid w:val="00F002B6"/>
    <w:rsid w:val="00F232A3"/>
    <w:rsid w:val="00F23A56"/>
    <w:rsid w:val="00F2788B"/>
    <w:rsid w:val="00F57997"/>
    <w:rsid w:val="00F64741"/>
    <w:rsid w:val="00FA08EA"/>
    <w:rsid w:val="00FB0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251320-5096-439F-9BAB-68D83735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A08EA"/>
    <w:pPr>
      <w:tabs>
        <w:tab w:val="left" w:pos="1418"/>
      </w:tabs>
      <w:spacing w:before="120" w:after="0" w:line="240" w:lineRule="auto"/>
      <w:jc w:val="both"/>
    </w:pPr>
    <w:rPr>
      <w:rFonts w:ascii="DilleniaUPC" w:eastAsia="Times New Roman" w:hAnsi="DilleniaUPC" w:cs="DilleniaUPC"/>
      <w:sz w:val="30"/>
      <w:szCs w:val="30"/>
    </w:rPr>
  </w:style>
  <w:style w:type="character" w:customStyle="1" w:styleId="BodyTextChar">
    <w:name w:val="Body Text Char"/>
    <w:basedOn w:val="DefaultParagraphFont"/>
    <w:link w:val="BodyText"/>
    <w:rsid w:val="00FA08EA"/>
    <w:rPr>
      <w:rFonts w:ascii="DilleniaUPC" w:eastAsia="Times New Roman" w:hAnsi="DilleniaUPC" w:cs="DilleniaUPC"/>
      <w:sz w:val="30"/>
      <w:szCs w:val="30"/>
    </w:rPr>
  </w:style>
  <w:style w:type="paragraph" w:styleId="ListParagraph">
    <w:name w:val="List Paragraph"/>
    <w:basedOn w:val="Normal"/>
    <w:uiPriority w:val="34"/>
    <w:qFormat/>
    <w:rsid w:val="00FA08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0E97"/>
    <w:rPr>
      <w:color w:val="808080"/>
    </w:rPr>
  </w:style>
  <w:style w:type="table" w:styleId="TableGrid">
    <w:name w:val="Table Grid"/>
    <w:basedOn w:val="TableNormal"/>
    <w:uiPriority w:val="39"/>
    <w:rsid w:val="00092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692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2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4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3B1"/>
  </w:style>
  <w:style w:type="paragraph" w:styleId="Footer">
    <w:name w:val="footer"/>
    <w:basedOn w:val="Normal"/>
    <w:link w:val="FooterChar"/>
    <w:uiPriority w:val="99"/>
    <w:unhideWhenUsed/>
    <w:rsid w:val="00941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5A11-185B-4076-8432-690FC89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556</dc:creator>
  <cp:lastModifiedBy>LabCom1-10</cp:lastModifiedBy>
  <cp:revision>6</cp:revision>
  <cp:lastPrinted>2021-04-30T05:14:00Z</cp:lastPrinted>
  <dcterms:created xsi:type="dcterms:W3CDTF">2020-09-10T09:48:00Z</dcterms:created>
  <dcterms:modified xsi:type="dcterms:W3CDTF">2021-04-30T05:34:00Z</dcterms:modified>
</cp:coreProperties>
</file>